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1" w:rsidRDefault="00671151" w:rsidP="0067115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5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671151" w:rsidRPr="0024779A" w:rsidRDefault="0024779A" w:rsidP="00247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4779A">
        <w:rPr>
          <w:rFonts w:ascii="Times New Roman" w:hAnsi="Times New Roman" w:cs="Times New Roman"/>
          <w:b/>
          <w:bCs/>
          <w:sz w:val="24"/>
          <w:szCs w:val="24"/>
        </w:rPr>
        <w:t>Квалификационная категория учителя</w:t>
      </w:r>
    </w:p>
    <w:bookmarkEnd w:id="0"/>
    <w:p w:rsidR="0024779A" w:rsidRDefault="0024779A" w:rsidP="00247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51" w:rsidRPr="00655F25" w:rsidRDefault="00671151" w:rsidP="0067115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4B54" w:rsidRDefault="00E474E6">
      <w:r>
        <w:rPr>
          <w:noProof/>
          <w:lang w:eastAsia="ru-RU"/>
        </w:rPr>
        <w:drawing>
          <wp:inline distT="0" distB="0" distL="0" distR="0">
            <wp:extent cx="5940425" cy="8176820"/>
            <wp:effectExtent l="0" t="0" r="0" b="0"/>
            <wp:docPr id="4" name="Рисунок 4" descr="D:\ПНПОмое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НПОмое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E6" w:rsidRDefault="00E474E6"/>
    <w:p w:rsidR="00E474E6" w:rsidRDefault="00E474E6">
      <w:r>
        <w:rPr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0" t="0" r="0" b="0"/>
            <wp:docPr id="5" name="Рисунок 5" descr="D:\ПНПОмое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НПОмое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4E6" w:rsidSect="0016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151"/>
    <w:rsid w:val="000C4EAD"/>
    <w:rsid w:val="0015341D"/>
    <w:rsid w:val="00166C36"/>
    <w:rsid w:val="0024779A"/>
    <w:rsid w:val="00671151"/>
    <w:rsid w:val="008464EC"/>
    <w:rsid w:val="00944B54"/>
    <w:rsid w:val="00E4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1"/>
  </w:style>
  <w:style w:type="paragraph" w:styleId="1">
    <w:name w:val="heading 1"/>
    <w:basedOn w:val="a"/>
    <w:next w:val="a"/>
    <w:link w:val="10"/>
    <w:uiPriority w:val="9"/>
    <w:qFormat/>
    <w:rsid w:val="00153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4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4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4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3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3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3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3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34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3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3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3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3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341D"/>
    <w:rPr>
      <w:b/>
      <w:bCs/>
    </w:rPr>
  </w:style>
  <w:style w:type="character" w:styleId="a9">
    <w:name w:val="Emphasis"/>
    <w:basedOn w:val="a0"/>
    <w:uiPriority w:val="20"/>
    <w:qFormat/>
    <w:rsid w:val="0015341D"/>
    <w:rPr>
      <w:i/>
      <w:iCs/>
    </w:rPr>
  </w:style>
  <w:style w:type="paragraph" w:styleId="aa">
    <w:name w:val="No Spacing"/>
    <w:uiPriority w:val="1"/>
    <w:qFormat/>
    <w:rsid w:val="001534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34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34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34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53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34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34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534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34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534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534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34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7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1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1D"/>
  </w:style>
  <w:style w:type="paragraph" w:styleId="1">
    <w:name w:val="heading 1"/>
    <w:basedOn w:val="a"/>
    <w:next w:val="a"/>
    <w:link w:val="10"/>
    <w:uiPriority w:val="9"/>
    <w:qFormat/>
    <w:rsid w:val="00153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4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4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4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3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3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3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3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3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3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34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3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3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3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3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341D"/>
    <w:rPr>
      <w:b/>
      <w:bCs/>
    </w:rPr>
  </w:style>
  <w:style w:type="character" w:styleId="a9">
    <w:name w:val="Emphasis"/>
    <w:basedOn w:val="a0"/>
    <w:uiPriority w:val="20"/>
    <w:qFormat/>
    <w:rsid w:val="0015341D"/>
    <w:rPr>
      <w:i/>
      <w:iCs/>
    </w:rPr>
  </w:style>
  <w:style w:type="paragraph" w:styleId="aa">
    <w:name w:val="No Spacing"/>
    <w:uiPriority w:val="1"/>
    <w:qFormat/>
    <w:rsid w:val="001534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34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34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34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53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34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34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534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34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534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534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34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6B23-18AC-4709-8A69-074E4D34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8-04-16T21:45:00Z</dcterms:created>
  <dcterms:modified xsi:type="dcterms:W3CDTF">2018-04-16T21:45:00Z</dcterms:modified>
</cp:coreProperties>
</file>